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0E25873E" w14:textId="77777777" w:rsidR="00DC54CA" w:rsidRDefault="00DC54CA" w:rsidP="00DC54CA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0C21390" w14:textId="77777777" w:rsidR="00DC54C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0756470" w14:textId="77777777" w:rsidR="00DC54C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29AF074" w14:textId="77777777" w:rsidR="00DC54CA" w:rsidRPr="002F55B0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D079531" w14:textId="77777777" w:rsidR="00DC54CA" w:rsidRPr="002F55B0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6F346CD" w14:textId="77777777" w:rsidR="00DC54CA" w:rsidRPr="002F55B0" w:rsidRDefault="00DC54CA" w:rsidP="00DC54C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DF003B0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BCA28EB" w14:textId="77777777" w:rsidR="00DC54CA" w:rsidRDefault="00DC54CA" w:rsidP="00DC54CA">
      <w:pPr>
        <w:pStyle w:val="ListParagraph"/>
        <w:rPr>
          <w:rFonts w:cs="Arial"/>
          <w:sz w:val="28"/>
          <w:szCs w:val="28"/>
          <w:lang w:bidi="ta-IN"/>
        </w:rPr>
      </w:pPr>
    </w:p>
    <w:p w14:paraId="359078C4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275D64B" w14:textId="77777777" w:rsidR="00DC54CA" w:rsidRDefault="00DC54CA" w:rsidP="00DC54CA">
      <w:pPr>
        <w:pStyle w:val="NoSpacing"/>
        <w:rPr>
          <w:rFonts w:eastAsia="Calibri"/>
          <w:lang w:bidi="ta-IN"/>
        </w:rPr>
      </w:pPr>
    </w:p>
    <w:p w14:paraId="7DAA9B9D" w14:textId="77777777" w:rsidR="00DC54CA" w:rsidRDefault="00DC54CA" w:rsidP="00DC54CA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520C1DD" w14:textId="77777777" w:rsidR="00DC54CA" w:rsidRPr="00EE56EE" w:rsidRDefault="00DC54CA" w:rsidP="00DC54CA">
      <w:pPr>
        <w:pStyle w:val="NoSpacing"/>
        <w:rPr>
          <w:rFonts w:eastAsia="Calibri"/>
          <w:lang w:bidi="ar-SA"/>
        </w:rPr>
      </w:pPr>
    </w:p>
    <w:p w14:paraId="24B9EE03" w14:textId="77777777" w:rsidR="00DC54CA" w:rsidRPr="004B209A" w:rsidRDefault="00DC54CA" w:rsidP="00DC54CA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0BECC1CF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14D3D813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E151B62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AC84735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0609677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747947BE" w14:textId="77777777" w:rsidR="00DC54CA" w:rsidRPr="00ED644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BC22F2B" w14:textId="77777777" w:rsidR="00DC54CA" w:rsidRPr="00273080" w:rsidRDefault="00DC54CA" w:rsidP="00DC54C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33C50F44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136445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4A934412" w:rsidR="00422DC1" w:rsidRPr="00A94D77" w:rsidRDefault="00000000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="00422DC1"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136445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Ì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-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B021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B021D6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it-IT"/>
        </w:rPr>
        <w:t>Uç</w:t>
      </w:r>
      <w:r w:rsidR="00B021D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þ mÉÉÌWû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É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ç | lÉÑ | uÉÉ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Sè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þÇ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Ç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545F652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Wï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8D096E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271C0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92EE1E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cÉxÉÑþ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5BD034" w14:textId="2DC6D018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9E2CA" w14:textId="1EFDEECF" w:rsidR="004C152D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BF47B4" w14:textId="77777777" w:rsidR="004C152D" w:rsidRPr="0069206B" w:rsidRDefault="004C152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9D1ADF" w14:textId="77777777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ïühÉþÈ |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¸ - 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3B45A4" w14:textId="2AC49242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22BBD1A" w14:textId="77777777" w:rsidR="004C152D" w:rsidRPr="0069206B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E3083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r w:rsidR="00B021D6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²ÉSþzÉ | )</w:t>
      </w:r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xÉÉ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 | )</w:t>
      </w:r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30ADB1" w14:textId="77777777" w:rsidR="004E4608" w:rsidRDefault="004E4608" w:rsidP="009B6EBD">
      <w:pPr>
        <w:spacing w:after="0" w:line="240" w:lineRule="auto"/>
      </w:pPr>
      <w:r>
        <w:separator/>
      </w:r>
    </w:p>
  </w:endnote>
  <w:endnote w:type="continuationSeparator" w:id="0">
    <w:p w14:paraId="725E5EA6" w14:textId="77777777" w:rsidR="004E4608" w:rsidRDefault="004E460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E1F70" w14:textId="450F91E4" w:rsidR="001A4D12" w:rsidRDefault="001A4D12" w:rsidP="00A575B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D457A2">
      <w:rPr>
        <w:rFonts w:ascii="Arial" w:hAnsi="Arial" w:cs="Arial"/>
        <w:b/>
        <w:sz w:val="32"/>
        <w:szCs w:val="32"/>
      </w:rPr>
      <w:t>1.</w:t>
    </w:r>
    <w:r w:rsidR="00DC54CA">
      <w:rPr>
        <w:rFonts w:ascii="Arial" w:hAnsi="Arial" w:cs="Arial"/>
        <w:b/>
        <w:sz w:val="32"/>
        <w:szCs w:val="32"/>
      </w:rPr>
      <w:t>2</w:t>
    </w:r>
    <w:r>
      <w:t xml:space="preserve">                                                                                                  </w:t>
    </w:r>
    <w:r w:rsidR="00D457A2">
      <w:t xml:space="preserve">    </w:t>
    </w:r>
    <w:r w:rsidR="00DC54CA">
      <w:rPr>
        <w:rFonts w:ascii="Arial" w:hAnsi="Arial" w:cs="Arial"/>
        <w:b/>
        <w:sz w:val="32"/>
        <w:szCs w:val="32"/>
      </w:rPr>
      <w:t>October</w:t>
    </w:r>
    <w:r w:rsidRPr="00267CF2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987D22">
      <w:rPr>
        <w:rFonts w:ascii="Arial" w:hAnsi="Arial" w:cs="Arial"/>
        <w:b/>
        <w:sz w:val="32"/>
        <w:szCs w:val="32"/>
      </w:rPr>
      <w:t>1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DC54CA">
      <w:rPr>
        <w:rFonts w:ascii="Arial" w:hAnsi="Arial" w:cs="Arial"/>
        <w:b/>
        <w:sz w:val="32"/>
        <w:szCs w:val="32"/>
      </w:rPr>
      <w:t>3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F984E" w14:textId="77777777" w:rsidR="004E4608" w:rsidRDefault="004E4608" w:rsidP="009B6EBD">
      <w:pPr>
        <w:spacing w:after="0" w:line="240" w:lineRule="auto"/>
      </w:pPr>
      <w:r>
        <w:separator/>
      </w:r>
    </w:p>
  </w:footnote>
  <w:footnote w:type="continuationSeparator" w:id="0">
    <w:p w14:paraId="7307A051" w14:textId="77777777" w:rsidR="004E4608" w:rsidRDefault="004E460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6</Pages>
  <Words>10077</Words>
  <Characters>57442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5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0</cp:revision>
  <cp:lastPrinted>2023-10-12T04:48:00Z</cp:lastPrinted>
  <dcterms:created xsi:type="dcterms:W3CDTF">2021-02-08T01:51:00Z</dcterms:created>
  <dcterms:modified xsi:type="dcterms:W3CDTF">2024-06-06T17:31:00Z</dcterms:modified>
</cp:coreProperties>
</file>